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1A" w:rsidRDefault="0099585C" w:rsidP="002459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остановление администрации Сосновского муниципального района Челябинской области от 14.12.2016 года № 2110</w:t>
      </w:r>
    </w:p>
    <w:p w:rsidR="00F95E1A" w:rsidRDefault="00F95E1A" w:rsidP="00F95E1A">
      <w:pPr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</w:p>
    <w:p w:rsidR="00F95E1A" w:rsidRDefault="00F95E1A" w:rsidP="00F95E1A">
      <w:pPr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</w:p>
    <w:p w:rsidR="00F95E1A" w:rsidRDefault="00F95E1A" w:rsidP="00F95E1A">
      <w:pPr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</w:p>
    <w:p w:rsidR="00F95E1A" w:rsidRDefault="00F95E1A" w:rsidP="00F95E1A">
      <w:pPr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</w:p>
    <w:p w:rsidR="00F95E1A" w:rsidRDefault="00F95E1A" w:rsidP="00F95E1A">
      <w:pPr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</w:p>
    <w:p w:rsidR="00F95E1A" w:rsidRDefault="00F95E1A" w:rsidP="00F95E1A">
      <w:pPr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</w:p>
    <w:p w:rsidR="00F95E1A" w:rsidRDefault="00F95E1A" w:rsidP="00F95E1A">
      <w:pPr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</w:p>
    <w:p w:rsidR="00F95E1A" w:rsidRDefault="00F95E1A" w:rsidP="00F95E1A">
      <w:pPr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</w:p>
    <w:p w:rsidR="00F95E1A" w:rsidRDefault="00F95E1A" w:rsidP="00F95E1A">
      <w:pPr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</w:p>
    <w:p w:rsidR="00F95E1A" w:rsidRPr="00F95E1A" w:rsidRDefault="00F95E1A" w:rsidP="00F95E1A">
      <w:pPr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  <w:r w:rsidRPr="00F95E1A">
        <w:rPr>
          <w:rFonts w:ascii="Times New Roman" w:hAnsi="Times New Roman" w:cs="Times New Roman"/>
          <w:sz w:val="28"/>
          <w:szCs w:val="28"/>
        </w:rPr>
        <w:t xml:space="preserve">О внесении дополнений в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5E1A">
        <w:rPr>
          <w:rFonts w:ascii="Times New Roman" w:hAnsi="Times New Roman" w:cs="Times New Roman"/>
          <w:sz w:val="28"/>
          <w:szCs w:val="28"/>
        </w:rPr>
        <w:t>№ 3194 от 16.12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E1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0417F1">
        <w:rPr>
          <w:rFonts w:ascii="Times New Roman" w:hAnsi="Times New Roman" w:cs="Times New Roman"/>
          <w:sz w:val="28"/>
          <w:szCs w:val="28"/>
        </w:rPr>
        <w:t xml:space="preserve"> </w:t>
      </w:r>
      <w:r w:rsidR="000417F1" w:rsidRPr="000417F1">
        <w:rPr>
          <w:rFonts w:ascii="Times New Roman" w:hAnsi="Times New Roman" w:cs="Times New Roman"/>
          <w:sz w:val="28"/>
          <w:szCs w:val="28"/>
        </w:rPr>
        <w:t>«Об утверждении правил обработки персональных данных в администрации Сосновского муниципального района»</w:t>
      </w:r>
    </w:p>
    <w:p w:rsidR="007A310E" w:rsidRDefault="007A310E" w:rsidP="00F95E1A">
      <w:pPr>
        <w:pStyle w:val="20"/>
        <w:shd w:val="clear" w:color="auto" w:fill="auto"/>
        <w:tabs>
          <w:tab w:val="left" w:pos="8266"/>
        </w:tabs>
        <w:spacing w:before="0" w:after="0" w:line="240" w:lineRule="auto"/>
        <w:rPr>
          <w:color w:val="000000"/>
          <w:sz w:val="28"/>
          <w:szCs w:val="28"/>
          <w:lang w:eastAsia="ru-RU" w:bidi="ru-RU"/>
        </w:rPr>
      </w:pPr>
    </w:p>
    <w:p w:rsidR="000417F1" w:rsidRDefault="000417F1" w:rsidP="00F95E1A">
      <w:pPr>
        <w:pStyle w:val="20"/>
        <w:shd w:val="clear" w:color="auto" w:fill="auto"/>
        <w:tabs>
          <w:tab w:val="left" w:pos="8266"/>
        </w:tabs>
        <w:spacing w:before="0" w:after="0" w:line="240" w:lineRule="auto"/>
        <w:rPr>
          <w:color w:val="000000"/>
          <w:sz w:val="28"/>
          <w:szCs w:val="28"/>
          <w:lang w:eastAsia="ru-RU" w:bidi="ru-RU"/>
        </w:rPr>
      </w:pPr>
    </w:p>
    <w:p w:rsidR="00F95E1A" w:rsidRDefault="00F95E1A" w:rsidP="00F95E1A">
      <w:pPr>
        <w:pStyle w:val="20"/>
        <w:shd w:val="clear" w:color="auto" w:fill="auto"/>
        <w:tabs>
          <w:tab w:val="left" w:pos="8266"/>
        </w:tabs>
        <w:spacing w:before="0"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  Руководствуясь Федеральным законом от 27.07.2006г. №152-ФЗ «О персональных данных» и в целях </w:t>
      </w:r>
      <w:proofErr w:type="gramStart"/>
      <w:r>
        <w:rPr>
          <w:color w:val="000000"/>
          <w:sz w:val="28"/>
          <w:szCs w:val="28"/>
          <w:lang w:eastAsia="ru-RU" w:bidi="ru-RU"/>
        </w:rPr>
        <w:t>обеспечения выполнения требований Постановления Правительства РФ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от 21.03.2012г. №211 «Об утверждении перечня мер, направленных на обеспечение выполнения обязанностей, </w:t>
      </w:r>
      <w:proofErr w:type="gramStart"/>
      <w:r>
        <w:rPr>
          <w:color w:val="000000"/>
          <w:sz w:val="28"/>
          <w:szCs w:val="28"/>
          <w:lang w:eastAsia="ru-RU" w:bidi="ru-RU"/>
        </w:rPr>
        <w:t xml:space="preserve">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в соответствии с Уставом Сосновского муниципального района, администрация Сосновского муниципального района </w:t>
      </w:r>
      <w:proofErr w:type="gramEnd"/>
    </w:p>
    <w:p w:rsidR="00F95E1A" w:rsidRDefault="00F95E1A" w:rsidP="00F95E1A">
      <w:pPr>
        <w:pStyle w:val="20"/>
        <w:shd w:val="clear" w:color="auto" w:fill="auto"/>
        <w:tabs>
          <w:tab w:val="left" w:pos="8266"/>
        </w:tabs>
        <w:spacing w:before="0"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ОСТАНОВЛЯЕТ</w:t>
      </w:r>
    </w:p>
    <w:p w:rsidR="000417F1" w:rsidRPr="000417F1" w:rsidRDefault="000417F1" w:rsidP="00F95E1A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нести дополнения в постановление от 16.12.2015 года № 3194      «Об утверждении правил обработки персональных данных в администрации Сосновского муниципального района»:</w:t>
      </w:r>
    </w:p>
    <w:p w:rsidR="000417F1" w:rsidRDefault="00F95E1A" w:rsidP="000417F1">
      <w:pPr>
        <w:pStyle w:val="a6"/>
        <w:numPr>
          <w:ilvl w:val="1"/>
          <w:numId w:val="3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0417F1">
        <w:rPr>
          <w:color w:val="000000"/>
          <w:sz w:val="28"/>
          <w:szCs w:val="28"/>
          <w:lang w:eastAsia="ru-RU" w:bidi="ru-RU"/>
        </w:rPr>
        <w:t>Утвердить</w:t>
      </w:r>
      <w:r w:rsidRPr="000417F1">
        <w:rPr>
          <w:rFonts w:cs="Times New Roman"/>
          <w:sz w:val="28"/>
          <w:szCs w:val="28"/>
        </w:rPr>
        <w:t xml:space="preserve"> перечень должностей сотрудников администрации Сосновского муниципального района, замещение которых предусматривает осуществление обработки персональных данных либо осуществление доступа к персональным данным (Приложение)</w:t>
      </w:r>
      <w:r w:rsidR="000417F1">
        <w:rPr>
          <w:rFonts w:cs="Times New Roman"/>
          <w:sz w:val="28"/>
          <w:szCs w:val="28"/>
        </w:rPr>
        <w:t>.</w:t>
      </w:r>
    </w:p>
    <w:p w:rsidR="00F95E1A" w:rsidRPr="000417F1" w:rsidRDefault="00F95E1A" w:rsidP="00F95E1A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0417F1">
        <w:rPr>
          <w:color w:val="000000"/>
          <w:sz w:val="28"/>
          <w:szCs w:val="28"/>
          <w:lang w:eastAsia="ru-RU" w:bidi="ru-RU"/>
        </w:rPr>
        <w:t>Управлению муниципальной службы (Е.Л. Беспалова) обеспечить официальное опубликование настоящего Постановления и его размещение на официальном Интернет-сайте органов местного самоуправления Сосновского муниципального района.</w:t>
      </w:r>
    </w:p>
    <w:p w:rsidR="00F95E1A" w:rsidRPr="007A310E" w:rsidRDefault="00F95E1A" w:rsidP="00F95E1A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рганизацию и контроль исполнения настоящего постановления возложить на руководителя аппарата администрации Сосновского муниципального района Панина С.Н.</w:t>
      </w:r>
    </w:p>
    <w:p w:rsidR="007A310E" w:rsidRDefault="007A310E" w:rsidP="007A310E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7A310E" w:rsidRDefault="007A310E" w:rsidP="007A310E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B158FB" w:rsidRDefault="00B158FB" w:rsidP="007A3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A310E" w:rsidRPr="007A310E" w:rsidRDefault="007A310E" w:rsidP="007A3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10E">
        <w:rPr>
          <w:rFonts w:ascii="Times New Roman" w:hAnsi="Times New Roman" w:cs="Times New Roman"/>
          <w:sz w:val="28"/>
          <w:szCs w:val="28"/>
        </w:rPr>
        <w:t>Глав</w:t>
      </w:r>
      <w:r w:rsidR="00B158F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58FB">
        <w:rPr>
          <w:rFonts w:ascii="Times New Roman" w:hAnsi="Times New Roman" w:cs="Times New Roman"/>
          <w:sz w:val="28"/>
          <w:szCs w:val="28"/>
        </w:rPr>
        <w:t xml:space="preserve">                                                В.В.Голован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95E1A" w:rsidRDefault="00F95E1A" w:rsidP="00F95E1A">
      <w:pPr>
        <w:spacing w:after="0" w:line="240" w:lineRule="auto"/>
        <w:rPr>
          <w:sz w:val="28"/>
          <w:szCs w:val="28"/>
        </w:rPr>
      </w:pPr>
    </w:p>
    <w:p w:rsidR="007C1ED5" w:rsidRPr="00A855B8" w:rsidRDefault="002459B2" w:rsidP="00F95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59B2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A855B8" w:rsidRDefault="00A855B8" w:rsidP="00F95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855B8" w:rsidRDefault="00A855B8" w:rsidP="00F95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A855B8" w:rsidRDefault="00A855B8" w:rsidP="00F95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0423AE" w:rsidRDefault="00A855B8" w:rsidP="00F95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9585C">
        <w:rPr>
          <w:rFonts w:ascii="Times New Roman" w:hAnsi="Times New Roman" w:cs="Times New Roman"/>
          <w:sz w:val="28"/>
          <w:szCs w:val="28"/>
        </w:rPr>
        <w:t>14.12.</w:t>
      </w:r>
      <w:r>
        <w:rPr>
          <w:rFonts w:ascii="Times New Roman" w:hAnsi="Times New Roman" w:cs="Times New Roman"/>
          <w:sz w:val="28"/>
          <w:szCs w:val="28"/>
        </w:rPr>
        <w:t>2016г.</w:t>
      </w:r>
    </w:p>
    <w:p w:rsidR="00A855B8" w:rsidRPr="00A855B8" w:rsidRDefault="00A855B8" w:rsidP="00F95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99585C">
        <w:rPr>
          <w:rFonts w:ascii="Times New Roman" w:hAnsi="Times New Roman" w:cs="Times New Roman"/>
          <w:sz w:val="28"/>
          <w:szCs w:val="28"/>
        </w:rPr>
        <w:t xml:space="preserve"> 2110</w:t>
      </w:r>
    </w:p>
    <w:p w:rsidR="002459B2" w:rsidRDefault="002459B2" w:rsidP="00F95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5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9B2" w:rsidRPr="002459B2" w:rsidRDefault="002459B2" w:rsidP="00F95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9B2">
        <w:rPr>
          <w:rFonts w:ascii="Times New Roman" w:hAnsi="Times New Roman" w:cs="Times New Roman"/>
          <w:sz w:val="28"/>
          <w:szCs w:val="28"/>
        </w:rPr>
        <w:t xml:space="preserve">Перечень должностей сотрудников </w:t>
      </w:r>
      <w:r>
        <w:rPr>
          <w:rFonts w:ascii="Times New Roman" w:hAnsi="Times New Roman" w:cs="Times New Roman"/>
          <w:sz w:val="28"/>
          <w:szCs w:val="28"/>
        </w:rPr>
        <w:t>администрации Сосновского муниципального района</w:t>
      </w:r>
      <w:r w:rsidRPr="002459B2">
        <w:rPr>
          <w:rFonts w:ascii="Times New Roman" w:hAnsi="Times New Roman" w:cs="Times New Roman"/>
          <w:sz w:val="28"/>
          <w:szCs w:val="28"/>
        </w:rPr>
        <w:t>, замещение которых предусматривает осуществление обработки персональных данных либо осуществление доступа к персональным данным</w:t>
      </w:r>
      <w:r w:rsidR="0083662E">
        <w:rPr>
          <w:rFonts w:ascii="Times New Roman" w:hAnsi="Times New Roman" w:cs="Times New Roman"/>
          <w:sz w:val="28"/>
          <w:szCs w:val="28"/>
        </w:rPr>
        <w:t>:</w:t>
      </w:r>
    </w:p>
    <w:p w:rsidR="002459B2" w:rsidRDefault="002459B2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Первый заместитель Главы района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Заместитель Главы района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7A310E" w:rsidRDefault="007A310E" w:rsidP="00F95E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A53E4" w:rsidRPr="00F95E1A" w:rsidRDefault="004A53E4" w:rsidP="00F95E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5E1A">
        <w:rPr>
          <w:rFonts w:ascii="Times New Roman" w:hAnsi="Times New Roman" w:cs="Times New Roman"/>
          <w:sz w:val="28"/>
          <w:szCs w:val="28"/>
        </w:rPr>
        <w:t>Управление муниципальной службы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Начальник УМС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Главный специалист УМС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Специалист 1 категории УМС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Ведущий специалист УМС (охрана труда)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Секретарь приемной главы района</w:t>
      </w:r>
    </w:p>
    <w:p w:rsidR="007A310E" w:rsidRDefault="007A310E" w:rsidP="00F95E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A53E4" w:rsidRPr="00F95E1A" w:rsidRDefault="004A53E4" w:rsidP="00F95E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5E1A">
        <w:rPr>
          <w:rFonts w:ascii="Times New Roman" w:hAnsi="Times New Roman" w:cs="Times New Roman"/>
          <w:sz w:val="28"/>
          <w:szCs w:val="28"/>
        </w:rPr>
        <w:t>Управление архитектуры и строительства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 xml:space="preserve">Начальник отдела  МАСН управления 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 xml:space="preserve">Заместитель  начальника отдела МАСН управления 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Начальник отдела капитального строительства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7A310E" w:rsidRDefault="007A310E" w:rsidP="00F95E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A53E4" w:rsidRPr="00F95E1A" w:rsidRDefault="004A53E4" w:rsidP="00F95E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5E1A">
        <w:rPr>
          <w:rFonts w:ascii="Times New Roman" w:hAnsi="Times New Roman" w:cs="Times New Roman"/>
          <w:sz w:val="28"/>
          <w:szCs w:val="28"/>
        </w:rPr>
        <w:t>Отдел архивный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Начальник архивного отдела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Специалист 1 категории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7A310E" w:rsidRDefault="007A310E" w:rsidP="00F95E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A53E4" w:rsidRPr="00F95E1A" w:rsidRDefault="004A53E4" w:rsidP="00F95E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5E1A">
        <w:rPr>
          <w:rFonts w:ascii="Times New Roman" w:hAnsi="Times New Roman" w:cs="Times New Roman"/>
          <w:sz w:val="28"/>
          <w:szCs w:val="28"/>
        </w:rPr>
        <w:t>Отдел бухгалтерский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Начальник отдела, гл. бухгалтер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Бухгалтер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7A310E" w:rsidRDefault="007A310E" w:rsidP="00F95E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A53E4" w:rsidRPr="00F95E1A" w:rsidRDefault="004A53E4" w:rsidP="00F95E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5E1A">
        <w:rPr>
          <w:rFonts w:ascii="Times New Roman" w:hAnsi="Times New Roman" w:cs="Times New Roman"/>
          <w:sz w:val="28"/>
          <w:szCs w:val="28"/>
        </w:rPr>
        <w:t>Отдел субсидирования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7A310E" w:rsidRDefault="007A310E" w:rsidP="00F95E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A53E4" w:rsidRPr="00F95E1A" w:rsidRDefault="004A53E4" w:rsidP="00F95E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5E1A">
        <w:rPr>
          <w:rFonts w:ascii="Times New Roman" w:hAnsi="Times New Roman" w:cs="Times New Roman"/>
          <w:sz w:val="28"/>
          <w:szCs w:val="28"/>
        </w:rPr>
        <w:lastRenderedPageBreak/>
        <w:t>Отдел социально-экономического развития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Специалист 1 категории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Экономист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 xml:space="preserve">Главный специалист отдела по </w:t>
      </w:r>
      <w:proofErr w:type="spellStart"/>
      <w:r w:rsidRPr="004A53E4">
        <w:rPr>
          <w:rFonts w:ascii="Times New Roman" w:hAnsi="Times New Roman" w:cs="Times New Roman"/>
          <w:sz w:val="28"/>
          <w:szCs w:val="28"/>
        </w:rPr>
        <w:t>соц.-экон</w:t>
      </w:r>
      <w:proofErr w:type="spellEnd"/>
      <w:r w:rsidRPr="004A53E4">
        <w:rPr>
          <w:rFonts w:ascii="Times New Roman" w:hAnsi="Times New Roman" w:cs="Times New Roman"/>
          <w:sz w:val="28"/>
          <w:szCs w:val="28"/>
        </w:rPr>
        <w:t>. развитию</w:t>
      </w:r>
    </w:p>
    <w:p w:rsidR="007A310E" w:rsidRDefault="007A310E" w:rsidP="00F95E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A53E4" w:rsidRPr="00F95E1A" w:rsidRDefault="004A53E4" w:rsidP="00F95E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5E1A">
        <w:rPr>
          <w:rFonts w:ascii="Times New Roman" w:hAnsi="Times New Roman" w:cs="Times New Roman"/>
          <w:sz w:val="28"/>
          <w:szCs w:val="28"/>
        </w:rPr>
        <w:t>Управление сельского хозяйства и продовольствия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Начальник УСХП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7A310E" w:rsidRDefault="007A310E" w:rsidP="00F95E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A53E4" w:rsidRPr="00F95E1A" w:rsidRDefault="004A53E4" w:rsidP="00F95E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5E1A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spellStart"/>
      <w:r w:rsidRPr="00F95E1A">
        <w:rPr>
          <w:rFonts w:ascii="Times New Roman" w:hAnsi="Times New Roman" w:cs="Times New Roman"/>
          <w:sz w:val="28"/>
          <w:szCs w:val="28"/>
        </w:rPr>
        <w:t>ИТ-технологий</w:t>
      </w:r>
      <w:proofErr w:type="spellEnd"/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Специалисты</w:t>
      </w:r>
    </w:p>
    <w:p w:rsidR="007A310E" w:rsidRDefault="007A310E" w:rsidP="00F95E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A53E4" w:rsidRPr="00F95E1A" w:rsidRDefault="004A53E4" w:rsidP="00F95E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5E1A">
        <w:rPr>
          <w:rFonts w:ascii="Times New Roman" w:hAnsi="Times New Roman" w:cs="Times New Roman"/>
          <w:sz w:val="28"/>
          <w:szCs w:val="28"/>
        </w:rPr>
        <w:t>Отдел информационно-аналитический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Специалисты</w:t>
      </w:r>
    </w:p>
    <w:p w:rsidR="007A310E" w:rsidRDefault="007A310E" w:rsidP="00F95E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A53E4" w:rsidRPr="00F95E1A" w:rsidRDefault="004A53E4" w:rsidP="00F95E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5E1A">
        <w:rPr>
          <w:rFonts w:ascii="Times New Roman" w:hAnsi="Times New Roman" w:cs="Times New Roman"/>
          <w:sz w:val="28"/>
          <w:szCs w:val="28"/>
        </w:rPr>
        <w:t>Отдел ГО и ЧС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Старший диспетчер ЕДДС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Диспетчер ЕДДС</w:t>
      </w:r>
    </w:p>
    <w:p w:rsidR="007A310E" w:rsidRDefault="007A310E" w:rsidP="00F95E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A53E4" w:rsidRPr="00F95E1A" w:rsidRDefault="004A53E4" w:rsidP="00F95E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5E1A">
        <w:rPr>
          <w:rFonts w:ascii="Times New Roman" w:hAnsi="Times New Roman" w:cs="Times New Roman"/>
          <w:sz w:val="28"/>
          <w:szCs w:val="28"/>
        </w:rPr>
        <w:t>Отдел юридический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Главный специалист юридического отдела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7A310E" w:rsidRDefault="007A310E" w:rsidP="00F95E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A53E4" w:rsidRPr="00F95E1A" w:rsidRDefault="004A53E4" w:rsidP="00F95E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5E1A">
        <w:rPr>
          <w:rFonts w:ascii="Times New Roman" w:hAnsi="Times New Roman" w:cs="Times New Roman"/>
          <w:sz w:val="28"/>
          <w:szCs w:val="28"/>
        </w:rPr>
        <w:t>Отдел по эксплуатации жилищного фонда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 xml:space="preserve">Ведущий специалист. отдела 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:rsidR="007A310E" w:rsidRDefault="007A310E" w:rsidP="00F95E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A53E4" w:rsidRPr="00F95E1A" w:rsidRDefault="004A53E4" w:rsidP="00F95E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5E1A">
        <w:rPr>
          <w:rFonts w:ascii="Times New Roman" w:hAnsi="Times New Roman" w:cs="Times New Roman"/>
          <w:sz w:val="28"/>
          <w:szCs w:val="28"/>
        </w:rPr>
        <w:t>Отдел по делам несовершеннолетних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Ведущий специалист отдела</w:t>
      </w:r>
    </w:p>
    <w:p w:rsidR="007A310E" w:rsidRDefault="007A310E" w:rsidP="00F95E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A53E4" w:rsidRPr="00F95E1A" w:rsidRDefault="004A53E4" w:rsidP="00F95E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5E1A">
        <w:rPr>
          <w:rFonts w:ascii="Times New Roman" w:hAnsi="Times New Roman" w:cs="Times New Roman"/>
          <w:sz w:val="28"/>
          <w:szCs w:val="28"/>
        </w:rPr>
        <w:t>Отдел по делам молодежи, спорту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7A310E" w:rsidRDefault="007A310E" w:rsidP="00F95E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A53E4" w:rsidRPr="00F95E1A" w:rsidRDefault="004A53E4" w:rsidP="00F95E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5E1A">
        <w:rPr>
          <w:rFonts w:ascii="Times New Roman" w:hAnsi="Times New Roman" w:cs="Times New Roman"/>
          <w:sz w:val="28"/>
          <w:szCs w:val="28"/>
        </w:rPr>
        <w:t>Отдел ЗАГС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Ведущий специалист отдела ЗАГС</w:t>
      </w:r>
    </w:p>
    <w:p w:rsidR="007A310E" w:rsidRDefault="007A310E" w:rsidP="00F95E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310E" w:rsidRDefault="007A310E" w:rsidP="00F95E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A53E4" w:rsidRPr="00F95E1A" w:rsidRDefault="004A53E4" w:rsidP="00F95E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5E1A">
        <w:rPr>
          <w:rFonts w:ascii="Times New Roman" w:hAnsi="Times New Roman" w:cs="Times New Roman"/>
          <w:sz w:val="28"/>
          <w:szCs w:val="28"/>
        </w:rPr>
        <w:lastRenderedPageBreak/>
        <w:t>Отдел экологии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Специалист</w:t>
      </w:r>
    </w:p>
    <w:p w:rsidR="007A310E" w:rsidRDefault="007A310E" w:rsidP="00F95E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A53E4" w:rsidRPr="00F95E1A" w:rsidRDefault="004A53E4" w:rsidP="00F95E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5E1A">
        <w:rPr>
          <w:rFonts w:ascii="Times New Roman" w:hAnsi="Times New Roman" w:cs="Times New Roman"/>
          <w:sz w:val="28"/>
          <w:szCs w:val="28"/>
        </w:rPr>
        <w:t>Отдел по работе с обращениями граждан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A53E4" w:rsidRP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E4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7A310E" w:rsidRDefault="007A310E" w:rsidP="00F95E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A53E4" w:rsidRPr="00F95E1A" w:rsidRDefault="004A53E4" w:rsidP="00F95E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5E1A">
        <w:rPr>
          <w:rFonts w:ascii="Times New Roman" w:hAnsi="Times New Roman" w:cs="Times New Roman"/>
          <w:sz w:val="28"/>
          <w:szCs w:val="28"/>
        </w:rPr>
        <w:t>Отдел бронирования по мобилизац</w:t>
      </w:r>
      <w:r w:rsidR="00FA554B" w:rsidRPr="00F95E1A">
        <w:rPr>
          <w:rFonts w:ascii="Times New Roman" w:hAnsi="Times New Roman" w:cs="Times New Roman"/>
          <w:sz w:val="28"/>
          <w:szCs w:val="28"/>
        </w:rPr>
        <w:t>ионной работе, бронированию и воинскому учету</w:t>
      </w:r>
    </w:p>
    <w:p w:rsidR="004A53E4" w:rsidRDefault="004A53E4" w:rsidP="00F9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A53E4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E12D50" w:rsidRPr="00E12D50" w:rsidRDefault="00E12D50" w:rsidP="00F95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12D50" w:rsidRPr="00E12D50" w:rsidSect="007A310E">
      <w:pgSz w:w="11906" w:h="16838"/>
      <w:pgMar w:top="1134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43093"/>
    <w:multiLevelType w:val="multilevel"/>
    <w:tmpl w:val="4538F914"/>
    <w:lvl w:ilvl="0">
      <w:start w:val="1"/>
      <w:numFmt w:val="decimal"/>
      <w:lvlText w:val="%1."/>
      <w:lvlJc w:val="left"/>
      <w:pPr>
        <w:ind w:left="432" w:hanging="432"/>
      </w:pPr>
      <w:rPr>
        <w:rFonts w:cstheme="minorBidi"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theme="minorBidi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theme="minorBidi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theme="minorBidi" w:hint="default"/>
        <w:color w:val="000000"/>
      </w:rPr>
    </w:lvl>
  </w:abstractNum>
  <w:abstractNum w:abstractNumId="1">
    <w:nsid w:val="6E806FF2"/>
    <w:multiLevelType w:val="multilevel"/>
    <w:tmpl w:val="E9726D6E"/>
    <w:lvl w:ilvl="0">
      <w:start w:val="1"/>
      <w:numFmt w:val="decimal"/>
      <w:lvlText w:val="%1."/>
      <w:lvlJc w:val="left"/>
      <w:pPr>
        <w:ind w:left="432" w:hanging="432"/>
      </w:pPr>
      <w:rPr>
        <w:rFonts w:cstheme="minorBidi"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theme="minorBidi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theme="minorBidi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theme="minorBidi" w:hint="default"/>
        <w:color w:val="000000"/>
      </w:rPr>
    </w:lvl>
  </w:abstractNum>
  <w:abstractNum w:abstractNumId="2">
    <w:nsid w:val="7DBE3866"/>
    <w:multiLevelType w:val="hybridMultilevel"/>
    <w:tmpl w:val="1A884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59B2"/>
    <w:rsid w:val="0000510F"/>
    <w:rsid w:val="00024C54"/>
    <w:rsid w:val="000417F1"/>
    <w:rsid w:val="000423AE"/>
    <w:rsid w:val="000B6051"/>
    <w:rsid w:val="002459B2"/>
    <w:rsid w:val="002501F0"/>
    <w:rsid w:val="003C4D5F"/>
    <w:rsid w:val="0041494B"/>
    <w:rsid w:val="004A53E4"/>
    <w:rsid w:val="00511F33"/>
    <w:rsid w:val="00522122"/>
    <w:rsid w:val="00661FE3"/>
    <w:rsid w:val="0077068D"/>
    <w:rsid w:val="007A310E"/>
    <w:rsid w:val="007C1ED5"/>
    <w:rsid w:val="007C2909"/>
    <w:rsid w:val="007D5745"/>
    <w:rsid w:val="007D7AA6"/>
    <w:rsid w:val="0083662E"/>
    <w:rsid w:val="008B56D8"/>
    <w:rsid w:val="00965168"/>
    <w:rsid w:val="0099585C"/>
    <w:rsid w:val="00A855B8"/>
    <w:rsid w:val="00AC23EC"/>
    <w:rsid w:val="00B07E84"/>
    <w:rsid w:val="00B158FB"/>
    <w:rsid w:val="00B53B63"/>
    <w:rsid w:val="00CE57F9"/>
    <w:rsid w:val="00E12D50"/>
    <w:rsid w:val="00F95E1A"/>
    <w:rsid w:val="00FA5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59B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0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068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5E1A"/>
    <w:pPr>
      <w:spacing w:line="256" w:lineRule="auto"/>
      <w:ind w:left="720"/>
      <w:contextualSpacing/>
    </w:pPr>
    <w:rPr>
      <w:rFonts w:ascii="Times New Roman" w:hAnsi="Times New Roman"/>
    </w:rPr>
  </w:style>
  <w:style w:type="character" w:customStyle="1" w:styleId="2">
    <w:name w:val="Основной текст (2)_"/>
    <w:basedOn w:val="a0"/>
    <w:link w:val="20"/>
    <w:locked/>
    <w:rsid w:val="00F95E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5E1A"/>
    <w:pPr>
      <w:widowControl w:val="0"/>
      <w:shd w:val="clear" w:color="auto" w:fill="FFFFFF"/>
      <w:spacing w:before="360" w:after="54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D9F8C-C079-4495-BA37-B91A54BE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авловна Макаровских</dc:creator>
  <cp:keywords/>
  <dc:description/>
  <cp:lastModifiedBy>SmolinaTA</cp:lastModifiedBy>
  <cp:revision>20</cp:revision>
  <cp:lastPrinted>2016-12-21T05:13:00Z</cp:lastPrinted>
  <dcterms:created xsi:type="dcterms:W3CDTF">2016-12-12T05:55:00Z</dcterms:created>
  <dcterms:modified xsi:type="dcterms:W3CDTF">2016-12-22T06:34:00Z</dcterms:modified>
</cp:coreProperties>
</file>